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34" w:rsidRDefault="00783B34" w:rsidP="00FB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449E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849D6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к  акту </w:t>
      </w:r>
      <w:r w:rsidR="00E5280F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8849D6" w:rsidRPr="00E4449E" w:rsidRDefault="008849D6" w:rsidP="0098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2BA6">
        <w:rPr>
          <w:rFonts w:ascii="Times New Roman" w:hAnsi="Times New Roman" w:cs="Times New Roman"/>
          <w:b/>
          <w:sz w:val="24"/>
          <w:szCs w:val="24"/>
        </w:rPr>
        <w:t>0</w:t>
      </w:r>
      <w:r w:rsidR="00891517">
        <w:rPr>
          <w:rFonts w:ascii="Times New Roman" w:hAnsi="Times New Roman" w:cs="Times New Roman"/>
          <w:b/>
          <w:sz w:val="24"/>
          <w:szCs w:val="24"/>
        </w:rPr>
        <w:t>1</w:t>
      </w:r>
      <w:r w:rsidR="00E82BA6">
        <w:rPr>
          <w:rFonts w:ascii="Times New Roman" w:hAnsi="Times New Roman" w:cs="Times New Roman"/>
          <w:b/>
          <w:sz w:val="24"/>
          <w:szCs w:val="24"/>
        </w:rPr>
        <w:t>.0</w:t>
      </w:r>
      <w:r w:rsidR="00891517">
        <w:rPr>
          <w:rFonts w:ascii="Times New Roman" w:hAnsi="Times New Roman" w:cs="Times New Roman"/>
          <w:b/>
          <w:sz w:val="24"/>
          <w:szCs w:val="24"/>
        </w:rPr>
        <w:t>7</w:t>
      </w:r>
      <w:r w:rsidR="001C49D5">
        <w:rPr>
          <w:rFonts w:ascii="Times New Roman" w:hAnsi="Times New Roman" w:cs="Times New Roman"/>
          <w:b/>
          <w:sz w:val="24"/>
          <w:szCs w:val="24"/>
        </w:rPr>
        <w:t>.2024г.</w:t>
      </w:r>
    </w:p>
    <w:p w:rsidR="008849D6" w:rsidRDefault="008849D6" w:rsidP="0098462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8849D6" w:rsidTr="00E82BA6">
        <w:trPr>
          <w:trHeight w:val="403"/>
        </w:trPr>
        <w:tc>
          <w:tcPr>
            <w:tcW w:w="9421" w:type="dxa"/>
          </w:tcPr>
          <w:p w:rsidR="008849D6" w:rsidRPr="00C921CB" w:rsidRDefault="00A863B5" w:rsidP="0089151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C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775C25" w:rsidTr="00E82BA6">
        <w:trPr>
          <w:trHeight w:val="1347"/>
        </w:trPr>
        <w:tc>
          <w:tcPr>
            <w:tcW w:w="9421" w:type="dxa"/>
          </w:tcPr>
          <w:p w:rsidR="00775C25" w:rsidRDefault="00542EF8" w:rsidP="000A3957">
            <w:r>
              <w:rPr>
                <w:noProof/>
                <w:lang w:eastAsia="ru-RU"/>
              </w:rPr>
              <w:drawing>
                <wp:inline distT="0" distB="0" distL="0" distR="0" wp14:anchorId="7023CA7C" wp14:editId="244A1D1F">
                  <wp:extent cx="5647334" cy="405262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405" cy="40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E82BA6">
        <w:trPr>
          <w:trHeight w:val="403"/>
        </w:trPr>
        <w:tc>
          <w:tcPr>
            <w:tcW w:w="9421" w:type="dxa"/>
          </w:tcPr>
          <w:p w:rsidR="008849D6" w:rsidRPr="009B3244" w:rsidRDefault="00E82BA6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9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89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9B3244" w:rsidRPr="00C921CB" w:rsidRDefault="00542EF8" w:rsidP="009B3244">
            <w:pPr>
              <w:spacing w:after="0" w:line="240" w:lineRule="auto"/>
              <w:ind w:left="252" w:right="-6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F5886" wp14:editId="00B5F08E">
                  <wp:extent cx="5449824" cy="34893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24" cy="34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57" w:rsidTr="00E82BA6">
        <w:trPr>
          <w:trHeight w:val="13640"/>
        </w:trPr>
        <w:tc>
          <w:tcPr>
            <w:tcW w:w="9421" w:type="dxa"/>
          </w:tcPr>
          <w:p w:rsidR="000A3957" w:rsidRDefault="00A863B5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3957" w:rsidRDefault="000A3957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D5" w:rsidRDefault="00542EF8" w:rsidP="001C49D5">
            <w:pPr>
              <w:ind w:left="-108" w:right="-6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FD9FCA" wp14:editId="26431736">
                  <wp:extent cx="5405932" cy="3758313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12" cy="375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957" w:rsidRPr="001C49D5" w:rsidRDefault="001C49D5" w:rsidP="001C49D5">
            <w:pPr>
              <w:tabs>
                <w:tab w:val="left" w:pos="24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  <w:t>у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  <w:r w:rsidR="00E82BA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9D5" w:rsidRPr="001C49D5" w:rsidRDefault="00542EF8" w:rsidP="001C49D5">
            <w:pPr>
              <w:tabs>
                <w:tab w:val="left" w:pos="2442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A1E3AC3" wp14:editId="03CAB381">
                  <wp:extent cx="5856485" cy="4301338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485" cy="430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E82BA6">
        <w:trPr>
          <w:trHeight w:val="403"/>
        </w:trPr>
        <w:tc>
          <w:tcPr>
            <w:tcW w:w="9421" w:type="dxa"/>
          </w:tcPr>
          <w:p w:rsidR="008849D6" w:rsidRPr="00E4449E" w:rsidRDefault="00E82BA6" w:rsidP="0089151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863B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7D79" w:rsidTr="00E82BA6">
        <w:trPr>
          <w:trHeight w:val="1347"/>
        </w:trPr>
        <w:tc>
          <w:tcPr>
            <w:tcW w:w="9421" w:type="dxa"/>
          </w:tcPr>
          <w:p w:rsidR="00EF7D79" w:rsidRDefault="00542EF8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6DFB0757" wp14:editId="517A060B">
                  <wp:extent cx="5888736" cy="384779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951" cy="38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4A" w:rsidTr="00E82BA6">
        <w:trPr>
          <w:trHeight w:val="1347"/>
        </w:trPr>
        <w:tc>
          <w:tcPr>
            <w:tcW w:w="9421" w:type="dxa"/>
          </w:tcPr>
          <w:p w:rsidR="0092404A" w:rsidRDefault="004971E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971E5">
              <w:rPr>
                <w:rFonts w:ascii="Times New Roman" w:hAnsi="Times New Roman" w:cs="Times New Roman"/>
                <w:noProof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891517">
              <w:rPr>
                <w:rFonts w:ascii="Times New Roman" w:hAnsi="Times New Roman" w:cs="Times New Roman"/>
                <w:noProof/>
                <w:lang w:eastAsia="ru-RU"/>
              </w:rPr>
              <w:t>Парковая</w:t>
            </w:r>
            <w:r w:rsidR="00A863B5">
              <w:rPr>
                <w:rFonts w:ascii="Times New Roman" w:hAnsi="Times New Roman" w:cs="Times New Roman"/>
                <w:noProof/>
                <w:lang w:eastAsia="ru-RU"/>
              </w:rPr>
              <w:t xml:space="preserve"> д. </w:t>
            </w:r>
            <w:r w:rsidR="00891517">
              <w:rPr>
                <w:rFonts w:ascii="Times New Roman" w:hAnsi="Times New Roman" w:cs="Times New Roman"/>
                <w:noProof/>
                <w:lang w:eastAsia="ru-RU"/>
              </w:rPr>
              <w:t>25</w:t>
            </w:r>
          </w:p>
          <w:p w:rsidR="004971E5" w:rsidRPr="004971E5" w:rsidRDefault="00464DAF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83BDF" wp14:editId="01DF5B99">
                  <wp:extent cx="5939942" cy="3803904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357" cy="381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D6" w:rsidRPr="00E4449E" w:rsidRDefault="008849D6" w:rsidP="002E06A0">
      <w:pPr>
        <w:rPr>
          <w:rFonts w:ascii="Times New Roman" w:hAnsi="Times New Roman" w:cs="Times New Roman"/>
          <w:b/>
          <w:sz w:val="24"/>
          <w:szCs w:val="24"/>
        </w:rPr>
      </w:pPr>
    </w:p>
    <w:sectPr w:rsidR="008849D6" w:rsidRPr="00E444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6C" w:rsidRDefault="00EB656C" w:rsidP="009B3244">
      <w:pPr>
        <w:spacing w:after="0" w:line="240" w:lineRule="auto"/>
      </w:pPr>
      <w:r>
        <w:separator/>
      </w:r>
    </w:p>
  </w:endnote>
  <w:endnote w:type="continuationSeparator" w:id="0">
    <w:p w:rsidR="00EB656C" w:rsidRDefault="00EB656C" w:rsidP="009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6C" w:rsidRDefault="00EB656C" w:rsidP="009B3244">
      <w:pPr>
        <w:spacing w:after="0" w:line="240" w:lineRule="auto"/>
      </w:pPr>
      <w:r>
        <w:separator/>
      </w:r>
    </w:p>
  </w:footnote>
  <w:footnote w:type="continuationSeparator" w:id="0">
    <w:p w:rsidR="00EB656C" w:rsidRDefault="00EB656C" w:rsidP="009B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44" w:rsidRDefault="009B32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53F7"/>
    <w:multiLevelType w:val="hybridMultilevel"/>
    <w:tmpl w:val="F9361B5A"/>
    <w:lvl w:ilvl="0" w:tplc="848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D005D"/>
    <w:multiLevelType w:val="hybridMultilevel"/>
    <w:tmpl w:val="4C62AC36"/>
    <w:lvl w:ilvl="0" w:tplc="05C80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19E7B70"/>
    <w:multiLevelType w:val="hybridMultilevel"/>
    <w:tmpl w:val="20083D0E"/>
    <w:lvl w:ilvl="0" w:tplc="B344C8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34"/>
    <w:rsid w:val="00022ED3"/>
    <w:rsid w:val="00033487"/>
    <w:rsid w:val="000609C2"/>
    <w:rsid w:val="0006303E"/>
    <w:rsid w:val="000A3957"/>
    <w:rsid w:val="000B3FC7"/>
    <w:rsid w:val="000C1B35"/>
    <w:rsid w:val="00135ED5"/>
    <w:rsid w:val="00144C17"/>
    <w:rsid w:val="001C49D5"/>
    <w:rsid w:val="001D464C"/>
    <w:rsid w:val="001D5609"/>
    <w:rsid w:val="001E42FD"/>
    <w:rsid w:val="00220C47"/>
    <w:rsid w:val="00233588"/>
    <w:rsid w:val="002435EF"/>
    <w:rsid w:val="00260B81"/>
    <w:rsid w:val="00281C65"/>
    <w:rsid w:val="002C399E"/>
    <w:rsid w:val="002E06A0"/>
    <w:rsid w:val="002F340B"/>
    <w:rsid w:val="003103E8"/>
    <w:rsid w:val="00352835"/>
    <w:rsid w:val="003B69E2"/>
    <w:rsid w:val="003D4A50"/>
    <w:rsid w:val="0040138A"/>
    <w:rsid w:val="00413A8A"/>
    <w:rsid w:val="00426095"/>
    <w:rsid w:val="00464DAF"/>
    <w:rsid w:val="004971E5"/>
    <w:rsid w:val="004A3BD1"/>
    <w:rsid w:val="004A757D"/>
    <w:rsid w:val="004B20FB"/>
    <w:rsid w:val="00505D5C"/>
    <w:rsid w:val="005131CF"/>
    <w:rsid w:val="0053007A"/>
    <w:rsid w:val="00534297"/>
    <w:rsid w:val="00542EF8"/>
    <w:rsid w:val="00551581"/>
    <w:rsid w:val="00562E6D"/>
    <w:rsid w:val="005D7210"/>
    <w:rsid w:val="005E19E4"/>
    <w:rsid w:val="005E2B91"/>
    <w:rsid w:val="006051DB"/>
    <w:rsid w:val="006355CE"/>
    <w:rsid w:val="00635DAA"/>
    <w:rsid w:val="00650DBA"/>
    <w:rsid w:val="00670C38"/>
    <w:rsid w:val="006A447A"/>
    <w:rsid w:val="006A6B16"/>
    <w:rsid w:val="006B00C8"/>
    <w:rsid w:val="00744753"/>
    <w:rsid w:val="00750454"/>
    <w:rsid w:val="0075215C"/>
    <w:rsid w:val="00766C2E"/>
    <w:rsid w:val="00775C25"/>
    <w:rsid w:val="00780597"/>
    <w:rsid w:val="00783B34"/>
    <w:rsid w:val="007B4E84"/>
    <w:rsid w:val="007F53F2"/>
    <w:rsid w:val="00844918"/>
    <w:rsid w:val="008849D6"/>
    <w:rsid w:val="00891517"/>
    <w:rsid w:val="00894B8F"/>
    <w:rsid w:val="008B51C4"/>
    <w:rsid w:val="008C0919"/>
    <w:rsid w:val="008C6730"/>
    <w:rsid w:val="008D6C84"/>
    <w:rsid w:val="008E67D7"/>
    <w:rsid w:val="0092404A"/>
    <w:rsid w:val="00950446"/>
    <w:rsid w:val="009562F4"/>
    <w:rsid w:val="00963FE4"/>
    <w:rsid w:val="0098462A"/>
    <w:rsid w:val="009B3244"/>
    <w:rsid w:val="009D6AC4"/>
    <w:rsid w:val="009E18D7"/>
    <w:rsid w:val="00A5135B"/>
    <w:rsid w:val="00A863B5"/>
    <w:rsid w:val="00A9407B"/>
    <w:rsid w:val="00AF2176"/>
    <w:rsid w:val="00B211E0"/>
    <w:rsid w:val="00B41FE9"/>
    <w:rsid w:val="00B4267F"/>
    <w:rsid w:val="00B42B0F"/>
    <w:rsid w:val="00BC2D50"/>
    <w:rsid w:val="00C01890"/>
    <w:rsid w:val="00C351E5"/>
    <w:rsid w:val="00C3761B"/>
    <w:rsid w:val="00C44A5E"/>
    <w:rsid w:val="00C46357"/>
    <w:rsid w:val="00C47224"/>
    <w:rsid w:val="00C921CB"/>
    <w:rsid w:val="00CA0357"/>
    <w:rsid w:val="00CC5564"/>
    <w:rsid w:val="00CC580E"/>
    <w:rsid w:val="00D2517A"/>
    <w:rsid w:val="00D259DA"/>
    <w:rsid w:val="00D34CBC"/>
    <w:rsid w:val="00D62870"/>
    <w:rsid w:val="00D91795"/>
    <w:rsid w:val="00DA49B0"/>
    <w:rsid w:val="00DB47B7"/>
    <w:rsid w:val="00DD2A3F"/>
    <w:rsid w:val="00DF14AC"/>
    <w:rsid w:val="00DF7F1F"/>
    <w:rsid w:val="00E149FE"/>
    <w:rsid w:val="00E4449E"/>
    <w:rsid w:val="00E5280F"/>
    <w:rsid w:val="00E82BA6"/>
    <w:rsid w:val="00E867B7"/>
    <w:rsid w:val="00E91FE6"/>
    <w:rsid w:val="00E96612"/>
    <w:rsid w:val="00EA1B5E"/>
    <w:rsid w:val="00EB656C"/>
    <w:rsid w:val="00EC6BDF"/>
    <w:rsid w:val="00EF7D79"/>
    <w:rsid w:val="00F1369B"/>
    <w:rsid w:val="00F66542"/>
    <w:rsid w:val="00FB02FC"/>
    <w:rsid w:val="00FE65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1045B-9F0C-487F-BC0B-BEF69E07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3804-6299-4065-85E6-BF46630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актынов Олег Евгеньевич</dc:creator>
  <cp:lastModifiedBy>Фильчагова Олеся Александровна</cp:lastModifiedBy>
  <cp:revision>2</cp:revision>
  <cp:lastPrinted>2023-08-01T09:48:00Z</cp:lastPrinted>
  <dcterms:created xsi:type="dcterms:W3CDTF">2024-07-01T10:54:00Z</dcterms:created>
  <dcterms:modified xsi:type="dcterms:W3CDTF">2024-07-01T10:54:00Z</dcterms:modified>
</cp:coreProperties>
</file>